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63" w:rsidRPr="00B66E98" w:rsidRDefault="007A6663" w:rsidP="00F519A2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bookmarkStart w:id="0" w:name="RANGE!A1:F23"/>
      <w:bookmarkStart w:id="1" w:name="_GoBack"/>
      <w:bookmarkEnd w:id="0"/>
    </w:p>
    <w:p w:rsidR="009413BC" w:rsidRPr="00B66E98" w:rsidRDefault="00BD4FEA" w:rsidP="00F519A2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r w:rsidRPr="00B66E98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V</w:t>
      </w:r>
      <w:r w:rsidR="009413BC" w:rsidRPr="00B66E98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alidación de la TABLA DE APLICABILIDAD de las obligaciones de transparencia comunes del </w:t>
      </w:r>
    </w:p>
    <w:p w:rsidR="009413BC" w:rsidRPr="00B66E98" w:rsidRDefault="009413BC" w:rsidP="00F519A2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r w:rsidRPr="00B66E98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Poder Ejecutivo</w:t>
      </w:r>
      <w:r w:rsidR="007854EB" w:rsidRPr="00B66E98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 del Estado de Oaxaca.</w:t>
      </w:r>
    </w:p>
    <w:p w:rsidR="009413BC" w:rsidRPr="00B66E98" w:rsidRDefault="009413BC" w:rsidP="00F519A2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9413BC" w:rsidRPr="00B66E98" w:rsidRDefault="009413BC" w:rsidP="00F519A2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r w:rsidRPr="00B66E98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Dependencia</w:t>
      </w:r>
      <w:r w:rsidR="00916D0A" w:rsidRPr="00B66E98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: Red Estatal de Protección Social denominada “Red Oaxaca de Todos”</w:t>
      </w:r>
      <w:r w:rsidR="007854EB" w:rsidRPr="00B66E98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.</w:t>
      </w:r>
    </w:p>
    <w:p w:rsidR="009413BC" w:rsidRPr="00B66E98" w:rsidRDefault="009413BC" w:rsidP="00F519A2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9413BC" w:rsidRPr="00B66E98" w:rsidRDefault="009413BC" w:rsidP="00F519A2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5672"/>
        <w:gridCol w:w="4392"/>
      </w:tblGrid>
      <w:tr w:rsidR="00B66E98" w:rsidRPr="00B66E98" w:rsidTr="008862F7">
        <w:trPr>
          <w:trHeight w:val="611"/>
        </w:trPr>
        <w:tc>
          <w:tcPr>
            <w:tcW w:w="5672" w:type="dxa"/>
            <w:shd w:val="clear" w:color="auto" w:fill="D6E3BC" w:themeFill="accent3" w:themeFillTint="66"/>
            <w:vAlign w:val="center"/>
          </w:tcPr>
          <w:p w:rsidR="009413BC" w:rsidRPr="00B66E98" w:rsidRDefault="009413BC" w:rsidP="00F519A2">
            <w:pPr>
              <w:tabs>
                <w:tab w:val="left" w:pos="216"/>
              </w:tabs>
              <w:ind w:left="70"/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B66E98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Tipo de Sujeto obligado:</w:t>
            </w:r>
          </w:p>
        </w:tc>
        <w:tc>
          <w:tcPr>
            <w:tcW w:w="4392" w:type="dxa"/>
            <w:shd w:val="clear" w:color="auto" w:fill="D6E3BC" w:themeFill="accent3" w:themeFillTint="66"/>
            <w:vAlign w:val="center"/>
          </w:tcPr>
          <w:p w:rsidR="009413BC" w:rsidRPr="00B66E98" w:rsidRDefault="009413BC" w:rsidP="00F519A2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B66E98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ocumento de origen:</w:t>
            </w:r>
          </w:p>
        </w:tc>
      </w:tr>
      <w:tr w:rsidR="00B66E98" w:rsidRPr="00B66E98" w:rsidTr="008862F7">
        <w:tc>
          <w:tcPr>
            <w:tcW w:w="5672" w:type="dxa"/>
          </w:tcPr>
          <w:p w:rsidR="009413BC" w:rsidRPr="00B66E98" w:rsidRDefault="009413BC" w:rsidP="00F519A2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B66E98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Administración Centralizada</w:t>
            </w:r>
          </w:p>
        </w:tc>
        <w:tc>
          <w:tcPr>
            <w:tcW w:w="4392" w:type="dxa"/>
          </w:tcPr>
          <w:p w:rsidR="009413BC" w:rsidRPr="00B66E98" w:rsidRDefault="009413BC" w:rsidP="00F519A2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B66E98" w:rsidRPr="00B66E98" w:rsidTr="008862F7">
        <w:tc>
          <w:tcPr>
            <w:tcW w:w="5672" w:type="dxa"/>
          </w:tcPr>
          <w:p w:rsidR="00556C8B" w:rsidRPr="00B66E98" w:rsidRDefault="00556C8B" w:rsidP="00F519A2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  <w:p w:rsidR="009413BC" w:rsidRPr="00B66E98" w:rsidRDefault="009413BC" w:rsidP="00F519A2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B66E98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esconcentrado</w:t>
            </w:r>
            <w:r w:rsidR="008B28F3" w:rsidRPr="00B66E98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 xml:space="preserve"> </w:t>
            </w:r>
            <w:r w:rsidR="00E846B4" w:rsidRPr="00B66E98">
              <w:rPr>
                <w:rFonts w:ascii="Calibri" w:eastAsia="Times New Roman" w:hAnsi="Calibri" w:cs="Times New Roman"/>
                <w:b/>
                <w:bCs/>
                <w:sz w:val="72"/>
                <w:szCs w:val="24"/>
                <w:lang w:eastAsia="es-MX"/>
              </w:rPr>
              <w:t>X</w:t>
            </w:r>
          </w:p>
        </w:tc>
        <w:tc>
          <w:tcPr>
            <w:tcW w:w="4392" w:type="dxa"/>
          </w:tcPr>
          <w:p w:rsidR="009413BC" w:rsidRPr="00B66E98" w:rsidRDefault="00916D0A" w:rsidP="00F519A2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B66E98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 xml:space="preserve">Decreto de </w:t>
            </w:r>
            <w:r w:rsidR="00556C8B" w:rsidRPr="00B66E98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Creación de fecha 11 de enero del 2011 y la reforma al Decreto de Creación de fecha de fecha 05 de septiembre del 2015</w:t>
            </w:r>
          </w:p>
        </w:tc>
      </w:tr>
      <w:tr w:rsidR="00B66E98" w:rsidRPr="00B66E98" w:rsidTr="008862F7">
        <w:tc>
          <w:tcPr>
            <w:tcW w:w="5672" w:type="dxa"/>
          </w:tcPr>
          <w:p w:rsidR="009413BC" w:rsidRPr="00B66E98" w:rsidRDefault="009413BC" w:rsidP="00F519A2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B66E98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escentralizado</w:t>
            </w:r>
          </w:p>
        </w:tc>
        <w:tc>
          <w:tcPr>
            <w:tcW w:w="4392" w:type="dxa"/>
          </w:tcPr>
          <w:p w:rsidR="009413BC" w:rsidRPr="00B66E98" w:rsidRDefault="009413BC" w:rsidP="00F519A2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B66E98" w:rsidRPr="00B66E98" w:rsidTr="008862F7">
        <w:tc>
          <w:tcPr>
            <w:tcW w:w="5672" w:type="dxa"/>
          </w:tcPr>
          <w:p w:rsidR="009413BC" w:rsidRPr="00B66E98" w:rsidRDefault="009413BC" w:rsidP="00F519A2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B66E98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Empresa de Participación Estatal Mayoritaria</w:t>
            </w:r>
          </w:p>
        </w:tc>
        <w:tc>
          <w:tcPr>
            <w:tcW w:w="4392" w:type="dxa"/>
          </w:tcPr>
          <w:p w:rsidR="009413BC" w:rsidRPr="00B66E98" w:rsidRDefault="009413BC" w:rsidP="00F519A2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9413BC" w:rsidRPr="00B66E98" w:rsidTr="008862F7">
        <w:tc>
          <w:tcPr>
            <w:tcW w:w="5672" w:type="dxa"/>
          </w:tcPr>
          <w:p w:rsidR="009413BC" w:rsidRPr="00B66E98" w:rsidRDefault="009413BC" w:rsidP="00F519A2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B66E98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Fideicomisos, Fondos y Mandatos</w:t>
            </w:r>
          </w:p>
        </w:tc>
        <w:tc>
          <w:tcPr>
            <w:tcW w:w="4392" w:type="dxa"/>
          </w:tcPr>
          <w:p w:rsidR="009413BC" w:rsidRPr="00B66E98" w:rsidRDefault="009413BC" w:rsidP="00F519A2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</w:tbl>
    <w:p w:rsidR="009413BC" w:rsidRPr="00B66E98" w:rsidRDefault="009413BC" w:rsidP="00F519A2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9413BC" w:rsidRPr="00B66E98" w:rsidRDefault="009413BC" w:rsidP="00F519A2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0F7861" w:rsidRPr="00B66E98" w:rsidRDefault="000F7861" w:rsidP="00F519A2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tbl>
      <w:tblPr>
        <w:tblW w:w="143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239"/>
        <w:gridCol w:w="1457"/>
        <w:gridCol w:w="2410"/>
        <w:gridCol w:w="1512"/>
        <w:gridCol w:w="1446"/>
        <w:gridCol w:w="1701"/>
        <w:gridCol w:w="1275"/>
      </w:tblGrid>
      <w:tr w:rsidR="00B66E98" w:rsidRPr="00B66E98" w:rsidTr="00E72484">
        <w:trPr>
          <w:trHeight w:val="90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13BC" w:rsidRPr="00B66E98" w:rsidRDefault="009413BC" w:rsidP="00F519A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B66E98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RTÍCULO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413BC" w:rsidRPr="00B66E98" w:rsidRDefault="009413BC" w:rsidP="00F519A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B66E98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RACCIÓN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B66E98" w:rsidRDefault="009413BC" w:rsidP="00F519A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B66E98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PLICA/NO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B66E98" w:rsidRDefault="009413BC" w:rsidP="00F519A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B66E98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MOTIVACIÓN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B66E98" w:rsidRDefault="009413BC" w:rsidP="00F519A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B66E98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UNDAMENT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B66E98" w:rsidRDefault="00916D0A" w:rsidP="00F519A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B66E98">
              <w:rPr>
                <w:rFonts w:eastAsia="Times New Roman" w:cs="Times New Roman"/>
                <w:b/>
                <w:sz w:val="16"/>
                <w:szCs w:val="20"/>
                <w:lang w:eastAsia="es-MX"/>
              </w:rPr>
              <w:t xml:space="preserve">ÁREA </w:t>
            </w:r>
            <w:r w:rsidR="009413BC" w:rsidRPr="00B66E98">
              <w:rPr>
                <w:rFonts w:eastAsia="Times New Roman" w:cs="Times New Roman"/>
                <w:b/>
                <w:sz w:val="16"/>
                <w:szCs w:val="20"/>
                <w:lang w:eastAsia="es-MX"/>
              </w:rPr>
              <w:t>ADMINISTRATIVA RESPONSABLE DE GENERAR LA INFORM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B66E98" w:rsidRDefault="009413BC" w:rsidP="00F519A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B66E98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B66E98" w:rsidRDefault="009413BC" w:rsidP="00F519A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B66E98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VALIDACIÓN IAIP</w:t>
            </w:r>
          </w:p>
        </w:tc>
      </w:tr>
      <w:tr w:rsidR="00B66E98" w:rsidRPr="00B66E98" w:rsidTr="008B28F3">
        <w:trPr>
          <w:trHeight w:val="76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En la Ley Federal y de las Entidades Federativas se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Fracción 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El marco normativo aplicable al sujeto obligado, en el que deberá incluirse leyes, códigos, reglamentos, decretos de creación, manuales administrativos, reglas de operación, criterios, políticas,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entre otr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UNIDAD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creto de creación.</w:t>
            </w:r>
          </w:p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Reforma al Decreto de creación.  Reglamento Interno.</w:t>
            </w:r>
          </w:p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Manual de </w:t>
            </w: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Organización.</w:t>
            </w:r>
          </w:p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Proyecto del Manual de Procedimientos (en revisión en la Dirección de Modernización de la Secretaria de Administración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VALIDADA</w:t>
            </w:r>
          </w:p>
        </w:tc>
      </w:tr>
      <w:tr w:rsidR="00B66E98" w:rsidRPr="00B66E98" w:rsidTr="008B28F3">
        <w:trPr>
          <w:trHeight w:val="2025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Estructura orgánica autorizada actualizada al mes de enero del 2016.</w:t>
            </w:r>
          </w:p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510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facultades de cada Áre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UNIDAD JURÍD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Reglamento Interno de fecha 07 de mayo del 2015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9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V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.</w:t>
            </w:r>
          </w:p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rtículo 1 y 2 de la reforma del Decreto de creación del 05 de septiembre de 2015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POA de Red Oaxaca de Todos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1236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V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os indicadores relacionados con temas de interés público o trascendencia social que, conforme a sus funciones, deban establecer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IRECCIÓN DE ESTADÍSTICA Y GEORREFERENCI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 acuerdo al artículo 2 del Decreto de creación de fecha 22 de enero del 2011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70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dicadores que permitan rendir cuenta de sus objetivos y resultad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157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2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64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X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111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.</w:t>
            </w:r>
          </w:p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rtículo 1 de la reforma del Decreto de creación del 05 de septiembre de 2015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Respecto al personal de base no se cuenta con trabajadores bajo este rubro, ya que la Secretaria de Finanzas no ha asignado este tipo de personal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139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 la información podrá ser consultada en http://www.contraloria.oaxaca.gob.mx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98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UNIDAD JURÍD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70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V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vocatorias a concursos para ocupar cargos públicos y los resultados de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os cambios que se realizan se hacen a través de la Secretaria de Finanzas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rtículo 1 de la reforma del Decreto de creación del 05 de septiembre de 2015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154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rtículo 8 fracción XI de la reforma del Decreto de creación de fecha 05 de septiembre del 2015.</w:t>
            </w:r>
          </w:p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rtículo 8 fracción XI del Reglamento Interno de fecha 07 de mayo del 2015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 la fecha de hoy no se cuenta con este tipo de programas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1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139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II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/UNIDAD JURÍD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I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Servidores Públicos con sanciones administrativas definitivas, especificando la causa de sanción y la disposi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UNIDAD JURÍD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Hasta el momento no se cuenta con sanciones administrativas definitivas para algún servidor público que haya o este laborando actualmente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8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X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Difusión e Image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 aplicable en </w:t>
            </w:r>
            <w:r w:rsidRPr="00B66E98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términos de los Lineamientos Técnicos Generales para la publicación, homologación y estandarización</w:t>
            </w: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de la inform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6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trámites, requisitos y formatos que ofrece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5D135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EB49F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 aplicable en </w:t>
            </w:r>
            <w:r w:rsidRPr="00B66E98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términos de los Lineamientos Técnicos Generales para la publicación, homologación y estandarización</w:t>
            </w: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de la inform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154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.</w:t>
            </w:r>
          </w:p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rtículo 1 de la reforma del Decreto de creación del 05 de septiembre de 2015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El ejercicio presupuestal se realiza a través de la Secretaria de Finanzas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9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Este Sujeto Obligado no se encuentra en el Catalogo que establece la Ley de la Deuda Pública Estatal y Municipal para el Estado de Oaxac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rtículo 3de la</w:t>
            </w:r>
          </w:p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de Deuda Pública Estatal y Municipal. (ABROGADA mediante Decreto No. 1180, aprobado el 28 de marzo del 2012)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.</w:t>
            </w:r>
          </w:p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rtículo 1 de la reforma del Decreto de creación del 05 de septiembre de 2015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El ejercicio presupuestal se realiza a través de la Secretaria de Finanzas, cabe mencionarque hasta el momento no se ha ejercido recurso para estas partidas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V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.</w:t>
            </w:r>
          </w:p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rtículo 1 de la reforma del Decreto de creación del 05 de septiembre de 2015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El ejercicio presupuestal se realiza a través de la Secretaria de Finanzas, cabe mencionar que al día de hoy no se han tenido auditorias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7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.</w:t>
            </w:r>
          </w:p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rtículo 1 de la reforma del Decreto de creación del 05 de septiembre de 2015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El ejercicio presupuestal se realiza a través de la Secretaria de Finanzas, cabe mencionar que al día de hoy no se ha tenidodictaminación alguna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101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8F3" w:rsidRPr="00B66E98" w:rsidRDefault="008B28F3" w:rsidP="00EB49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EB49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Somos un Órgano Desconcentrado de la Secretaria de Finanzas, nos sujetamos a las disposiciones que dicta esta Secretari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EB49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rtículo 1 de la reforma del Decreto de creación del 05 de septiembre de 2015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18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UNIDAD JURÍD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18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Somos un Órgano Desconcentrado de la Secretaria de Finanzas, nos sujetamos a las disposiciones que dicta esta Secretari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rtículo 1 de la reforma del Decreto de creación del 05 de septiembre de 2015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6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X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9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IRECCIÓN DE ESTADÍSTICA Y GEORREFERENCI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6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.</w:t>
            </w:r>
          </w:p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rtículo 1 de la reforma del Decreto de creación del 05 de septiembre de 2015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El ejercicio presupuestal se realiza a través de la Secretaria de Finanzas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55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Padrón de proveedores y contratista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7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UNIDAD JURÍD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No se ha presentado la oportunidad de realizar algún convenio de este tipo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7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V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El control de los inventarios de bienes muebles se realiza a través del Sistema de Control de Inventario y Patrimonio del</w:t>
            </w:r>
          </w:p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Estado de Oaxaca (SICIPO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UNIDAD JURÍD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No se han tenido recomendaciones de este tipo a esta Dependencia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3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soluciones y laudos que se emitan en procesos o procedimientos seguidos en forma de juici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No se emiten resoluciones ni laudos por parte de este Sujeto Obligado ya que es competencia de la Junta de Arbitraje para los Empleados al Servicio de los poderes del Estado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UNIDAD JURÍD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6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ecanismos de participación ciudadan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IRECCIÓN DE ESTADÍSTICA Y GEORREFERENCI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No se cuenta con ningún programa dirigido a la ciudadaní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rtículo 8 de la reforma del Decreto de creación del 05 de septiembre de 2015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7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X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UNIDAD JURÍD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rtículo 11 fracción VI del Reglamento Interno de fecha 07 de mayo del 2015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GESTORÍA SOCI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El área de Gestoría Social no opera por no tener suficiencia presupuestal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4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estudios financiados con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No es competencia de la dependencia además que no se encuentra en los supuestos establecidos en el Código Fiscal de la Federación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rtículo 32 A del Código Fiscal de la Federación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4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jubilados y pensionados y el monto que reciben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rtículo 1 de la reforma del Decreto de creación del 05 de septiembre de 2015.</w:t>
            </w:r>
          </w:p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Información de la Dependencia </w:t>
            </w: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contenida en el artículo 70 fracción VII y X de la 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DEPARTAMENTO ADMINISTR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l día de hoy no ha asignado a esta Dependencia personal que pueda ser sujeto de esta fracción la Secretaria de Finanz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No se presta ningún trámite o servicio para recibir ingresos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rtículo 2 de la reforma del Decreto de creación del 05 de septiembre de 2015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43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V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Donaciones hechas a terceros en dinero o en especie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No se ha recibido ningún tipo de donación a la fecha actual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4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90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UNIDAD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6E98" w:rsidRPr="00B66E98" w:rsidTr="008B28F3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 </w:t>
            </w:r>
            <w:r w:rsidRPr="00B66E98">
              <w:rPr>
                <w:rFonts w:eastAsia="Times New Roman" w:cs="Arial"/>
                <w:i/>
                <w:iCs/>
                <w:sz w:val="18"/>
                <w:szCs w:val="18"/>
                <w:lang w:eastAsia="es-MX"/>
              </w:rPr>
              <w:t xml:space="preserve"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</w:t>
            </w:r>
            <w:r w:rsidRPr="00B66E98">
              <w:rPr>
                <w:rFonts w:eastAsia="Times New Roman" w:cs="Arial"/>
                <w:i/>
                <w:iCs/>
                <w:sz w:val="18"/>
                <w:szCs w:val="18"/>
                <w:lang w:eastAsia="es-MX"/>
              </w:rPr>
              <w:lastRenderedPageBreak/>
              <w:t>autorización judicial correspondiente, 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NO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No es competencia de la Dependencia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rtículo 2 de la reforma del Decreto de creación del 05 de septiembre de 2015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B28F3" w:rsidRPr="00B66E98" w:rsidTr="008B28F3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I </w:t>
            </w:r>
            <w:r w:rsidRPr="00B66E9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DIRECCIÓN DE ESTADÍSTICA Y GEORREFERENCI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3" w:rsidRPr="00B66E98" w:rsidRDefault="008B28F3" w:rsidP="00F519A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F3" w:rsidRPr="00B66E98" w:rsidRDefault="008B28F3" w:rsidP="008B28F3">
            <w:pPr>
              <w:jc w:val="center"/>
            </w:pPr>
            <w:r w:rsidRPr="00B66E98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</w:tbl>
    <w:p w:rsidR="0086030A" w:rsidRPr="00B66E98" w:rsidRDefault="0086030A" w:rsidP="00F519A2">
      <w:pPr>
        <w:jc w:val="both"/>
        <w:rPr>
          <w:b/>
          <w:sz w:val="18"/>
          <w:szCs w:val="18"/>
        </w:rPr>
      </w:pPr>
    </w:p>
    <w:p w:rsidR="00B66E98" w:rsidRPr="00B66E98" w:rsidRDefault="00B66E98" w:rsidP="00B66E98">
      <w:pPr>
        <w:pStyle w:val="CuerpoA"/>
        <w:tabs>
          <w:tab w:val="left" w:pos="216"/>
        </w:tabs>
        <w:spacing w:after="0" w:line="240" w:lineRule="auto"/>
        <w:jc w:val="both"/>
        <w:rPr>
          <w:color w:val="auto"/>
        </w:rPr>
      </w:pPr>
      <w:r w:rsidRPr="00B66E98">
        <w:rPr>
          <w:color w:val="auto"/>
        </w:rPr>
        <w:t xml:space="preserve">La validación de la  presente  tabla de aplicabilidad es susceptible de ser modificada cuando lo considere viable este Órgano Garante con base a la normatividad en la materia. </w:t>
      </w:r>
    </w:p>
    <w:p w:rsidR="00B66E98" w:rsidRPr="00B66E98" w:rsidRDefault="00B66E98" w:rsidP="00B66E98">
      <w:pPr>
        <w:jc w:val="right"/>
        <w:rPr>
          <w:b/>
          <w:i/>
          <w:sz w:val="18"/>
          <w:szCs w:val="18"/>
        </w:rPr>
      </w:pPr>
      <w:r w:rsidRPr="00B66E98">
        <w:t xml:space="preserve">Oaxaca de Juárez </w:t>
      </w:r>
      <w:proofErr w:type="spellStart"/>
      <w:r w:rsidRPr="00B66E98">
        <w:t>Oax</w:t>
      </w:r>
      <w:proofErr w:type="spellEnd"/>
      <w:r w:rsidRPr="00B66E98">
        <w:t>., dieciocho  de enero  de dos mil diecisiete.</w:t>
      </w:r>
    </w:p>
    <w:p w:rsidR="00B66E98" w:rsidRPr="00B66E98" w:rsidRDefault="00B66E98" w:rsidP="00B66E98">
      <w:pPr>
        <w:jc w:val="center"/>
        <w:rPr>
          <w:sz w:val="24"/>
          <w:szCs w:val="24"/>
        </w:rPr>
      </w:pPr>
      <w:r w:rsidRPr="00B66E98">
        <w:t xml:space="preserve">ELABORÓ                                                                                                                                               </w:t>
      </w:r>
      <w:proofErr w:type="spellStart"/>
      <w:r w:rsidRPr="00B66E98">
        <w:t>Vo</w:t>
      </w:r>
      <w:proofErr w:type="spellEnd"/>
      <w:r w:rsidRPr="00B66E98">
        <w:t>. Bo.</w:t>
      </w:r>
    </w:p>
    <w:p w:rsidR="00B66E98" w:rsidRPr="00B66E98" w:rsidRDefault="00B66E98" w:rsidP="00B66E98">
      <w:pPr>
        <w:jc w:val="center"/>
      </w:pPr>
    </w:p>
    <w:p w:rsidR="00B66E98" w:rsidRPr="00B66E98" w:rsidRDefault="00B66E98" w:rsidP="00B66E98">
      <w:pPr>
        <w:jc w:val="center"/>
        <w:rPr>
          <w:b/>
          <w:sz w:val="18"/>
          <w:szCs w:val="18"/>
        </w:rPr>
      </w:pPr>
      <w:r w:rsidRPr="00B66E98">
        <w:t>LIC. THOMAS AGUILAR MENDOZA</w:t>
      </w:r>
      <w:r w:rsidRPr="00B66E98">
        <w:tab/>
      </w:r>
      <w:r w:rsidRPr="00B66E98">
        <w:tab/>
      </w:r>
      <w:r w:rsidRPr="00B66E98">
        <w:tab/>
        <w:t xml:space="preserve">                                                     LIC.  RICARDO DORANTES JIMENEZ</w:t>
      </w:r>
    </w:p>
    <w:p w:rsidR="00831A11" w:rsidRPr="00B66E98" w:rsidRDefault="00831A11" w:rsidP="00831A11">
      <w:pPr>
        <w:rPr>
          <w:b/>
          <w:sz w:val="18"/>
          <w:szCs w:val="18"/>
        </w:rPr>
      </w:pPr>
    </w:p>
    <w:bookmarkEnd w:id="1"/>
    <w:p w:rsidR="008862F7" w:rsidRPr="00B66E98" w:rsidRDefault="008862F7" w:rsidP="00F519A2">
      <w:pPr>
        <w:jc w:val="both"/>
        <w:rPr>
          <w:b/>
          <w:sz w:val="18"/>
          <w:szCs w:val="18"/>
        </w:rPr>
      </w:pPr>
    </w:p>
    <w:sectPr w:rsidR="008862F7" w:rsidRPr="00B66E98" w:rsidSect="0086030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6D04"/>
    <w:rsid w:val="00024A92"/>
    <w:rsid w:val="00040E3E"/>
    <w:rsid w:val="000475C1"/>
    <w:rsid w:val="000A6D10"/>
    <w:rsid w:val="000B4BBF"/>
    <w:rsid w:val="000D1FBD"/>
    <w:rsid w:val="000D2422"/>
    <w:rsid w:val="000E0289"/>
    <w:rsid w:val="000F7861"/>
    <w:rsid w:val="0012064A"/>
    <w:rsid w:val="001227FD"/>
    <w:rsid w:val="00126D56"/>
    <w:rsid w:val="001A7196"/>
    <w:rsid w:val="001B1A08"/>
    <w:rsid w:val="001C0E96"/>
    <w:rsid w:val="00211BC2"/>
    <w:rsid w:val="00234A89"/>
    <w:rsid w:val="00251753"/>
    <w:rsid w:val="00253D1E"/>
    <w:rsid w:val="002B0CB2"/>
    <w:rsid w:val="002D0F6C"/>
    <w:rsid w:val="002F307C"/>
    <w:rsid w:val="002F34FF"/>
    <w:rsid w:val="003070A9"/>
    <w:rsid w:val="00320A7D"/>
    <w:rsid w:val="00332E74"/>
    <w:rsid w:val="00351FC7"/>
    <w:rsid w:val="0035573C"/>
    <w:rsid w:val="00364FD3"/>
    <w:rsid w:val="003830C3"/>
    <w:rsid w:val="003909AD"/>
    <w:rsid w:val="003A5DD6"/>
    <w:rsid w:val="003E4813"/>
    <w:rsid w:val="00402936"/>
    <w:rsid w:val="00463441"/>
    <w:rsid w:val="004962A3"/>
    <w:rsid w:val="00531055"/>
    <w:rsid w:val="00533C64"/>
    <w:rsid w:val="00556C8B"/>
    <w:rsid w:val="00565226"/>
    <w:rsid w:val="00571447"/>
    <w:rsid w:val="00586D04"/>
    <w:rsid w:val="005956C3"/>
    <w:rsid w:val="005A4DB1"/>
    <w:rsid w:val="005D1351"/>
    <w:rsid w:val="005D1670"/>
    <w:rsid w:val="005F5FAF"/>
    <w:rsid w:val="006043B4"/>
    <w:rsid w:val="006268D2"/>
    <w:rsid w:val="006271D4"/>
    <w:rsid w:val="006571CF"/>
    <w:rsid w:val="00657231"/>
    <w:rsid w:val="0067526E"/>
    <w:rsid w:val="006763AF"/>
    <w:rsid w:val="006939A1"/>
    <w:rsid w:val="006A06C5"/>
    <w:rsid w:val="006B7B79"/>
    <w:rsid w:val="006C0E40"/>
    <w:rsid w:val="006E19DC"/>
    <w:rsid w:val="006F0424"/>
    <w:rsid w:val="00725552"/>
    <w:rsid w:val="00761089"/>
    <w:rsid w:val="00777821"/>
    <w:rsid w:val="007854EB"/>
    <w:rsid w:val="00787372"/>
    <w:rsid w:val="0079766D"/>
    <w:rsid w:val="00797F54"/>
    <w:rsid w:val="007A5B1E"/>
    <w:rsid w:val="007A6663"/>
    <w:rsid w:val="007D0ACB"/>
    <w:rsid w:val="007D2C3B"/>
    <w:rsid w:val="007D3626"/>
    <w:rsid w:val="007F1E43"/>
    <w:rsid w:val="008014AD"/>
    <w:rsid w:val="00831A11"/>
    <w:rsid w:val="008375A5"/>
    <w:rsid w:val="008525E1"/>
    <w:rsid w:val="0086030A"/>
    <w:rsid w:val="008862F7"/>
    <w:rsid w:val="00886771"/>
    <w:rsid w:val="008B28F3"/>
    <w:rsid w:val="00900A8A"/>
    <w:rsid w:val="00916D0A"/>
    <w:rsid w:val="00925422"/>
    <w:rsid w:val="00936CCD"/>
    <w:rsid w:val="009413BC"/>
    <w:rsid w:val="00941955"/>
    <w:rsid w:val="009527E8"/>
    <w:rsid w:val="00952F42"/>
    <w:rsid w:val="00990CFC"/>
    <w:rsid w:val="009D3EFA"/>
    <w:rsid w:val="009F202F"/>
    <w:rsid w:val="00A01490"/>
    <w:rsid w:val="00A21964"/>
    <w:rsid w:val="00A254A2"/>
    <w:rsid w:val="00A62D1E"/>
    <w:rsid w:val="00A701D4"/>
    <w:rsid w:val="00A7495F"/>
    <w:rsid w:val="00AA0D16"/>
    <w:rsid w:val="00AB6034"/>
    <w:rsid w:val="00AF4182"/>
    <w:rsid w:val="00B01975"/>
    <w:rsid w:val="00B175E9"/>
    <w:rsid w:val="00B3292A"/>
    <w:rsid w:val="00B33442"/>
    <w:rsid w:val="00B36C6E"/>
    <w:rsid w:val="00B44A7B"/>
    <w:rsid w:val="00B66E98"/>
    <w:rsid w:val="00B73A64"/>
    <w:rsid w:val="00BB581A"/>
    <w:rsid w:val="00BC7830"/>
    <w:rsid w:val="00BD02C6"/>
    <w:rsid w:val="00BD4FEA"/>
    <w:rsid w:val="00BF3399"/>
    <w:rsid w:val="00C24CE2"/>
    <w:rsid w:val="00C3097A"/>
    <w:rsid w:val="00C35992"/>
    <w:rsid w:val="00C443CE"/>
    <w:rsid w:val="00C46829"/>
    <w:rsid w:val="00C72615"/>
    <w:rsid w:val="00C72B08"/>
    <w:rsid w:val="00C85BD2"/>
    <w:rsid w:val="00C92707"/>
    <w:rsid w:val="00CA0C53"/>
    <w:rsid w:val="00CF3596"/>
    <w:rsid w:val="00D23112"/>
    <w:rsid w:val="00D2553C"/>
    <w:rsid w:val="00D257FA"/>
    <w:rsid w:val="00D36953"/>
    <w:rsid w:val="00D8285E"/>
    <w:rsid w:val="00DC12BE"/>
    <w:rsid w:val="00DD4BF9"/>
    <w:rsid w:val="00DE1BBA"/>
    <w:rsid w:val="00DE2A64"/>
    <w:rsid w:val="00DF1568"/>
    <w:rsid w:val="00DF2BB3"/>
    <w:rsid w:val="00E12BF0"/>
    <w:rsid w:val="00E42F80"/>
    <w:rsid w:val="00E5544A"/>
    <w:rsid w:val="00E72484"/>
    <w:rsid w:val="00E774C4"/>
    <w:rsid w:val="00E846B4"/>
    <w:rsid w:val="00EB5FA2"/>
    <w:rsid w:val="00ED3CB1"/>
    <w:rsid w:val="00EF1F0E"/>
    <w:rsid w:val="00F02775"/>
    <w:rsid w:val="00F519A2"/>
    <w:rsid w:val="00F6734B"/>
    <w:rsid w:val="00FF0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B66E98"/>
    <w:rPr>
      <w:rFonts w:ascii="Calibri" w:eastAsia="Calibri" w:hAnsi="Calibri" w:cs="Calibri"/>
      <w:color w:val="000000"/>
      <w:u w:color="000000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BD0C-B8AC-4830-85CA-7CD207DB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3085</Words>
  <Characters>1697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</dc:creator>
  <cp:keywords/>
  <dc:description/>
  <cp:lastModifiedBy>Cotaipo</cp:lastModifiedBy>
  <cp:revision>27</cp:revision>
  <cp:lastPrinted>2017-01-18T01:04:00Z</cp:lastPrinted>
  <dcterms:created xsi:type="dcterms:W3CDTF">2016-07-15T19:38:00Z</dcterms:created>
  <dcterms:modified xsi:type="dcterms:W3CDTF">2017-01-18T01:05:00Z</dcterms:modified>
</cp:coreProperties>
</file>